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57F4" w14:textId="77777777" w:rsidR="00D038AD" w:rsidRDefault="00D038AD"/>
    <w:p w14:paraId="6940BE2E" w14:textId="509D934F" w:rsidR="00D038AD" w:rsidRDefault="00D038AD">
      <w:r>
        <w:rPr>
          <w:noProof/>
        </w:rPr>
        <w:drawing>
          <wp:inline distT="0" distB="0" distL="0" distR="0" wp14:anchorId="15F874EC" wp14:editId="3571F7B4">
            <wp:extent cx="3070746" cy="23040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2" cy="23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noProof/>
        </w:rPr>
        <w:drawing>
          <wp:inline distT="0" distB="0" distL="0" distR="0" wp14:anchorId="1E6FEA1D" wp14:editId="44F33C5D">
            <wp:extent cx="2953662" cy="229875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42" cy="23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8EA4" w14:textId="2EFB2238" w:rsidR="00D038AD" w:rsidRDefault="00D038AD" w:rsidP="00D038AD">
      <w:pPr>
        <w:ind w:left="1680"/>
      </w:pPr>
      <w:r>
        <w:t>CP</w:t>
      </w:r>
      <w:r>
        <w:rPr>
          <w:rFonts w:hint="eastAsia"/>
        </w:rPr>
        <w:t>和C</w:t>
      </w:r>
      <w:r>
        <w:t>L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</w:t>
      </w:r>
      <w:r>
        <w:rPr>
          <w:rFonts w:hint="eastAsia"/>
        </w:rPr>
        <w:t>和</w:t>
      </w:r>
      <w:r>
        <w:t>CS</w:t>
      </w:r>
    </w:p>
    <w:p w14:paraId="1DA6BAC7" w14:textId="34262A46" w:rsidR="00C17A7A" w:rsidRDefault="00D038AD">
      <w:r>
        <w:rPr>
          <w:noProof/>
        </w:rPr>
        <w:drawing>
          <wp:inline distT="0" distB="0" distL="0" distR="0" wp14:anchorId="4315D4CC" wp14:editId="5774ED2E">
            <wp:extent cx="2951744" cy="222458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3" cy="22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 wp14:anchorId="0BE7ED69" wp14:editId="242C0E7D">
            <wp:extent cx="2966436" cy="2226908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9548" r="12112" b="7907"/>
                    <a:stretch/>
                  </pic:blipFill>
                  <pic:spPr bwMode="auto">
                    <a:xfrm flipH="1">
                      <a:off x="0" y="0"/>
                      <a:ext cx="3002201" cy="22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8AE2" w14:textId="48751B32" w:rsidR="00D038AD" w:rsidRDefault="00D038AD" w:rsidP="00D038AD">
      <w:pPr>
        <w:ind w:left="1260" w:firstLine="420"/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（上）与L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</w:t>
      </w:r>
      <w:r>
        <w:rPr>
          <w:rFonts w:hint="eastAsia"/>
        </w:rPr>
        <w:t>信号</w:t>
      </w:r>
    </w:p>
    <w:sectPr w:rsidR="00D038AD" w:rsidSect="00D038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48"/>
    <w:rsid w:val="002E0063"/>
    <w:rsid w:val="00577148"/>
    <w:rsid w:val="009D604B"/>
    <w:rsid w:val="00AE4DA6"/>
    <w:rsid w:val="00C17A7A"/>
    <w:rsid w:val="00D0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67B7"/>
  <w15:chartTrackingRefBased/>
  <w15:docId w15:val="{C0855D6C-B344-495C-AF04-4F12B62F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EB88-B8C5-4C48-89EB-1516AD0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.</dc:creator>
  <cp:keywords/>
  <dc:description/>
  <cp:lastModifiedBy>Fly .</cp:lastModifiedBy>
  <cp:revision>3</cp:revision>
  <dcterms:created xsi:type="dcterms:W3CDTF">2021-06-21T08:01:00Z</dcterms:created>
  <dcterms:modified xsi:type="dcterms:W3CDTF">2021-06-21T08:10:00Z</dcterms:modified>
</cp:coreProperties>
</file>